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FC617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2647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="00D8451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754" w:rsidRPr="008B6754" w:rsidRDefault="008B6754" w:rsidP="008B67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8B675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B6754" w:rsidRPr="008B6754" w:rsidRDefault="008B6754" w:rsidP="008B67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8B675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8B675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445B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45B5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44DC8"/>
    <w:rsid w:val="00445B5D"/>
    <w:rsid w:val="00465100"/>
    <w:rsid w:val="00481131"/>
    <w:rsid w:val="00485850"/>
    <w:rsid w:val="004871DD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B6754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2EED-C6B8-4EA2-9EF0-C4095D06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02:00Z</dcterms:created>
  <dcterms:modified xsi:type="dcterms:W3CDTF">2023-01-30T07:43:00Z</dcterms:modified>
</cp:coreProperties>
</file>